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bookmarkStart w:id="0" w:name="_GoBack"/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E2125" w:rsidRDefault="0044026E" w:rsidP="00F37998">
                              <w:pPr>
                                <w:jc w:val="center"/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7154CC">
                                <w:rPr>
                                  <w:rFonts w:ascii="Comic Sans MS" w:hAnsi="Comic Sans MS"/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322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7154C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154CC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7154C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154CC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2910219"/>
                            <a:ext cx="3918520" cy="209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0CB" w:rsidRPr="00657A22" w:rsidRDefault="00BD10CB" w:rsidP="00657A2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657A2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EMORIA DESCRIPTIVA</w:t>
                              </w:r>
                            </w:p>
                            <w:p w:rsidR="002A7E3D" w:rsidRPr="00657A22" w:rsidRDefault="00BD10CB" w:rsidP="00657A2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657A2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LA DE PLATADFORMA    EDUCATIVA      </w:t>
                              </w:r>
                            </w:p>
                            <w:p w:rsidR="00BD10CB" w:rsidRDefault="00BD10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6560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6E2125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6E212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6E2125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6E2125" w:rsidRDefault="002F2B72" w:rsidP="002F2B72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r w:rsidRPr="006E21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 xml:space="preserve">FORMATO FF </w:t>
                              </w:r>
                              <w:r w:rsidR="006E2125" w:rsidRPr="006E21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02 -</w:t>
                              </w:r>
                              <w:r w:rsidRPr="006E21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E2125" w:rsidRDefault="0044026E" w:rsidP="00F37998">
                        <w:pPr>
                          <w:jc w:val="center"/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7154CC">
                          <w:rPr>
                            <w:rFonts w:ascii="Comic Sans MS" w:hAnsi="Comic Sans MS"/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7154C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154CC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7154CC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154CC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37052;top:29102;width:39185;height:20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BD10CB" w:rsidRPr="00657A22" w:rsidRDefault="00BD10CB" w:rsidP="00657A22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657A22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EMORIA DESCRIPTIVA</w:t>
                        </w:r>
                      </w:p>
                      <w:p w:rsidR="002A7E3D" w:rsidRPr="00657A22" w:rsidRDefault="00BD10CB" w:rsidP="00657A22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657A22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LA DE PLATADFORMA    EDUCATIVA      </w:t>
                        </w:r>
                      </w:p>
                      <w:p w:rsidR="00BD10CB" w:rsidRDefault="00BD10CB"/>
                    </w:txbxContent>
                  </v:textbox>
                </v:shape>
                <v:oval id="Oval 23" o:spid="_x0000_s1037" style="position:absolute;left:19636;top:36914;width:38657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6E2125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6E212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6E2125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6E2125" w:rsidRDefault="002F2B72" w:rsidP="002F2B72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r w:rsidRPr="006E21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 xml:space="preserve">FORMATO FF </w:t>
                        </w:r>
                        <w:r w:rsidR="006E2125" w:rsidRPr="006E21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02 -</w:t>
                        </w:r>
                        <w:r w:rsidRPr="006E21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BC4342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BC4342" w:rsidRDefault="00BC4342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BC4342" w:rsidRDefault="00BB0914" w:rsidP="00BC434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D335E9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JUANA AMBIA LUDEÑA</w:t>
      </w:r>
      <w:r w:rsidR="00D335E9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="00BC4342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</w:t>
      </w:r>
    </w:p>
    <w:p w:rsidR="00096D73" w:rsidRPr="00BC4342" w:rsidRDefault="00E17E08" w:rsidP="00BC434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472041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D335E9">
        <w:rPr>
          <w:rFonts w:cs="Arial"/>
          <w:noProof/>
          <w:lang w:eastAsia="es-ES_tradnl"/>
        </w:rPr>
        <w:t>JUANA AMBIA LUDEÑ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02283B">
        <w:rPr>
          <w:rFonts w:cs="Arial"/>
          <w:noProof/>
        </w:rPr>
        <w:t>09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BC4342">
        <w:rPr>
          <w:rFonts w:cs="Arial"/>
          <w:noProof/>
        </w:rPr>
        <w:t>57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C4342" w:rsidRDefault="00BC434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C4342" w:rsidRDefault="00BC434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BC4342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472041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CB" w:rsidRDefault="002D08CB" w:rsidP="009B6E8C">
      <w:pPr>
        <w:spacing w:after="0" w:line="240" w:lineRule="auto"/>
      </w:pPr>
      <w:r>
        <w:separator/>
      </w:r>
    </w:p>
  </w:endnote>
  <w:endnote w:type="continuationSeparator" w:id="0">
    <w:p w:rsidR="002D08CB" w:rsidRDefault="002D08C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268100</wp:posOffset>
              </wp:positionH>
              <wp:positionV relativeFrom="paragraph">
                <wp:posOffset>139256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7208C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1.1pt;margin-top:10.9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7208CC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CB" w:rsidRDefault="002D08CB" w:rsidP="009B6E8C">
      <w:pPr>
        <w:spacing w:after="0" w:line="240" w:lineRule="auto"/>
      </w:pPr>
      <w:r>
        <w:separator/>
      </w:r>
    </w:p>
  </w:footnote>
  <w:footnote w:type="continuationSeparator" w:id="0">
    <w:p w:rsidR="002D08CB" w:rsidRDefault="002D08C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342" w:rsidRDefault="00BC4342" w:rsidP="00BC434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3836285" wp14:editId="32674C94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8" name="Imagen 18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" name="Imagen 20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CFAD58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CcUZhP0AwAAAQw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GzLBAAAA2wAAAA8AAABkcnMvZG93bnJldi54bWxEj09rAjEQxe+C3yGM0JtmW2qR1SjFIngT&#10;/92HzbhZ3UyWJNXtt3cOQm8zvDfv/Wax6n2r7hRTE9jA+6QARVwF23Bt4HTcjGegUka22AYmA3+U&#10;YLUcDhZY2vDgPd0PuVYSwqlEAy7nrtQ6VY48pknoiEW7hOgxyxprbSM+JNy3+qMovrTHhqXBYUdr&#10;R9Xt8OsNHLfX07TAz905zNYYfzpXh83emLdR/z0HlanP/+bX9dYKvsDKLzKAXj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iGzL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VhcIAAADbAAAADwAAAGRycy9kb3ducmV2LnhtbERPTYvCMBC9C/sfwix401QPotUou6Ii&#10;KILdPehtaMa2u82kNFGrv94Igrd5vM+ZzBpTigvVrrCsoNeNQBCnVhecKfj9WXaGIJxH1lhaJgU3&#10;cjCbfrQmGGt75T1dEp+JEMIuRgW591UspUtzMui6tiIO3MnWBn2AdSZ1jdcQbkrZj6KBNFhwaMix&#10;onlO6X9yNgr48G3T+05vhqu/KhktzDY79rZKtT+brzEIT41/i1/utQ7zR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AVhcIAAADb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0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9fL28AAAA2wAAAA8AAABkcnMvZG93bnJldi54bWxET0sKwjAQ3QveIYzgRjRVSpFqFBEEwY3W&#10;HmBoxrbYTGoTtd7eLASXj/dfb3vTiBd1rrasYD6LQBAXVtdcKsivh+kShPPIGhvLpOBDDrab4WCN&#10;qbZvvtAr86UIIexSVFB536ZSuqIig25mW+LA3Wxn0AfYlVJ3+A7hppGLKEqkwZpDQ4Ut7Ssq7tnT&#10;KMjyx7LWZXJKzp/zRGIc4/wSKzUe9bsVCE+9/4t/7qNWsAjrw5fwA+Tm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vXy9vAAAANsAAAAPAAAAAAAAAAAAAAAAAJ8CAABkcnMv&#10;ZG93bnJldi54bWxQSwUGAAAAAAQABAD3AAAAiA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630F92" w:rsidRPr="00977281" w:rsidRDefault="00BC4342" w:rsidP="00BC4342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2283B"/>
    <w:rsid w:val="000512BE"/>
    <w:rsid w:val="00087C4D"/>
    <w:rsid w:val="00096D73"/>
    <w:rsid w:val="000B1F1F"/>
    <w:rsid w:val="000D67D6"/>
    <w:rsid w:val="000E69F2"/>
    <w:rsid w:val="000F1216"/>
    <w:rsid w:val="001021AF"/>
    <w:rsid w:val="00151124"/>
    <w:rsid w:val="00190BFA"/>
    <w:rsid w:val="001F46A5"/>
    <w:rsid w:val="00236439"/>
    <w:rsid w:val="0027203D"/>
    <w:rsid w:val="002A7E3D"/>
    <w:rsid w:val="002D08CB"/>
    <w:rsid w:val="002E6D72"/>
    <w:rsid w:val="002F2B72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72041"/>
    <w:rsid w:val="00480BD7"/>
    <w:rsid w:val="004924E7"/>
    <w:rsid w:val="0049799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60678F"/>
    <w:rsid w:val="00607D3C"/>
    <w:rsid w:val="0062026B"/>
    <w:rsid w:val="00630F92"/>
    <w:rsid w:val="00657A22"/>
    <w:rsid w:val="0069661F"/>
    <w:rsid w:val="006B6952"/>
    <w:rsid w:val="006C196A"/>
    <w:rsid w:val="006E1ED0"/>
    <w:rsid w:val="006E2125"/>
    <w:rsid w:val="007154CC"/>
    <w:rsid w:val="007208CC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296"/>
    <w:rsid w:val="00852CE9"/>
    <w:rsid w:val="0085631F"/>
    <w:rsid w:val="00860B50"/>
    <w:rsid w:val="008F508B"/>
    <w:rsid w:val="008F7F18"/>
    <w:rsid w:val="00923284"/>
    <w:rsid w:val="009235A2"/>
    <w:rsid w:val="0096180A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851C6"/>
    <w:rsid w:val="00B8776A"/>
    <w:rsid w:val="00BB0914"/>
    <w:rsid w:val="00BB1596"/>
    <w:rsid w:val="00BC4342"/>
    <w:rsid w:val="00BD10CB"/>
    <w:rsid w:val="00C57BE5"/>
    <w:rsid w:val="00C712B7"/>
    <w:rsid w:val="00C73997"/>
    <w:rsid w:val="00CA0CB1"/>
    <w:rsid w:val="00CA716B"/>
    <w:rsid w:val="00CB5639"/>
    <w:rsid w:val="00CE3AF4"/>
    <w:rsid w:val="00CF6005"/>
    <w:rsid w:val="00D005E5"/>
    <w:rsid w:val="00D21A71"/>
    <w:rsid w:val="00D335E9"/>
    <w:rsid w:val="00D566D8"/>
    <w:rsid w:val="00D74918"/>
    <w:rsid w:val="00E12990"/>
    <w:rsid w:val="00E12A1E"/>
    <w:rsid w:val="00E13A0D"/>
    <w:rsid w:val="00E160CA"/>
    <w:rsid w:val="00E17E08"/>
    <w:rsid w:val="00E57DC8"/>
    <w:rsid w:val="00E71F4B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E36410A-CE5F-471C-8267-7B148DA9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DA8A0-DCB9-4297-B557-1AE6B012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47</cp:revision>
  <cp:lastPrinted>2018-12-15T16:39:00Z</cp:lastPrinted>
  <dcterms:created xsi:type="dcterms:W3CDTF">2013-11-06T16:56:00Z</dcterms:created>
  <dcterms:modified xsi:type="dcterms:W3CDTF">2018-12-15T16:39:00Z</dcterms:modified>
</cp:coreProperties>
</file>